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学研究  下  韩愈年谱汇证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学研究  下  韩愈年谱汇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55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韩学研究  下  韩愈年谱汇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